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2475296"/>
        <w:docPartObj>
          <w:docPartGallery w:val="Cover Pages"/>
          <w:docPartUnique/>
        </w:docPartObj>
      </w:sdtPr>
      <w:sdtContent>
        <w:p w14:paraId="7FFC1ED5" w14:textId="0637C2F9" w:rsidR="00E61164" w:rsidRPr="00E61164" w:rsidRDefault="00C466A7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CFF742" wp14:editId="034D8B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FCF4DA3" w14:textId="237A3592" w:rsidR="00C466A7" w:rsidRPr="00311EF7" w:rsidRDefault="00E61164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311EF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SQL CHALLENGE 3: CUSTOMER INSIGH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3EE227A1" w14:textId="31981BDF" w:rsidR="00C466A7" w:rsidRDefault="00E611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You are a customer insights analyst for ‘The General Store’. Can you analyse the following tables to find out crucial information about your customers to provide to your marketing team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12FF49C6" w14:textId="604DA55D" w:rsidR="00C466A7" w:rsidRPr="00E61164" w:rsidRDefault="00E61164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61164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RMAINE SANGIW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6CFF742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FCF4DA3" w14:textId="237A3592" w:rsidR="00C466A7" w:rsidRPr="00311EF7" w:rsidRDefault="00E61164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311EF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SQL CHALLENGE 3: CUSTOMER INSIGH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EE227A1" w14:textId="31981BDF" w:rsidR="00C466A7" w:rsidRDefault="00E611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You are a customer insights analyst for ‘The General Store’. Can you analyse the following tables to find out crucial information about your customers to provide to your marketing team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FF49C6" w14:textId="604DA55D" w:rsidR="00C466A7" w:rsidRPr="00E61164" w:rsidRDefault="00E61164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61164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RMAINE SANGIW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4EB732F" w14:textId="77777777" w:rsidR="00E61164" w:rsidRDefault="00E61164" w:rsidP="00E61164">
      <w:pPr>
        <w:jc w:val="center"/>
        <w:rPr>
          <w:b/>
          <w:bCs/>
          <w:noProof/>
        </w:rPr>
      </w:pPr>
      <w:r>
        <w:rPr>
          <w:b/>
          <w:bCs/>
          <w:noProof/>
        </w:rPr>
        <w:lastRenderedPageBreak/>
        <w:drawing>
          <wp:inline distT="0" distB="0" distL="0" distR="0" wp14:anchorId="1542B78F" wp14:editId="74CF344E">
            <wp:extent cx="3683479" cy="2531028"/>
            <wp:effectExtent l="0" t="0" r="0" b="3175"/>
            <wp:docPr id="15609513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51373" name="Picture 15609513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380" cy="25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4F64" w14:textId="77777777" w:rsidR="00E61164" w:rsidRDefault="00E61164" w:rsidP="00E61164">
      <w:pPr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30405C1D" wp14:editId="6740B72F">
            <wp:extent cx="3952553" cy="2432650"/>
            <wp:effectExtent l="0" t="0" r="0" b="6350"/>
            <wp:docPr id="37064810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48105" name="Picture 37064810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6578" cy="24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6DF5" w14:textId="47AEA3F8" w:rsidR="00E61164" w:rsidRDefault="00E61164" w:rsidP="00E61164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1DD7B8C7" wp14:editId="24B0AACD">
            <wp:extent cx="3899140" cy="3511753"/>
            <wp:effectExtent l="0" t="0" r="6350" b="0"/>
            <wp:docPr id="9168010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801026" name="Picture 9168010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72" cy="352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F876231" w14:textId="507A8B72" w:rsidR="000D27C1" w:rsidRDefault="00C466A7" w:rsidP="00C466A7">
      <w:pPr>
        <w:pStyle w:val="Heading1"/>
        <w:rPr>
          <w:b/>
          <w:bCs/>
          <w:color w:val="auto"/>
        </w:rPr>
      </w:pPr>
      <w:r w:rsidRPr="00B12EB9">
        <w:rPr>
          <w:b/>
          <w:bCs/>
          <w:color w:val="auto"/>
        </w:rPr>
        <w:lastRenderedPageBreak/>
        <w:t>QUESTION 1</w:t>
      </w:r>
      <w:r w:rsidR="00B12EB9" w:rsidRPr="00B12EB9">
        <w:rPr>
          <w:b/>
          <w:bCs/>
          <w:color w:val="auto"/>
        </w:rPr>
        <w:t>: W</w:t>
      </w:r>
      <w:r w:rsidR="00B12EB9">
        <w:rPr>
          <w:b/>
          <w:bCs/>
          <w:color w:val="auto"/>
        </w:rPr>
        <w:t>HAT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ARE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THE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NAMES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OF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ALL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THE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COUNTRIES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IN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THE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COUNTRY</w:t>
      </w:r>
      <w:r w:rsidR="00B12EB9" w:rsidRPr="00B12EB9">
        <w:rPr>
          <w:b/>
          <w:bCs/>
          <w:color w:val="auto"/>
        </w:rPr>
        <w:t xml:space="preserve"> </w:t>
      </w:r>
      <w:r w:rsidR="00B12EB9">
        <w:rPr>
          <w:b/>
          <w:bCs/>
          <w:color w:val="auto"/>
        </w:rPr>
        <w:t>TABLE</w:t>
      </w:r>
      <w:r w:rsidR="00B12EB9" w:rsidRPr="00B12EB9">
        <w:rPr>
          <w:b/>
          <w:bCs/>
          <w:color w:val="auto"/>
        </w:rPr>
        <w:t>?</w:t>
      </w:r>
    </w:p>
    <w:p w14:paraId="01D69D60" w14:textId="77777777" w:rsidR="00B12EB9" w:rsidRDefault="00B12EB9" w:rsidP="00B12EB9"/>
    <w:p w14:paraId="7F12B7B4" w14:textId="069146CC" w:rsidR="00B12EB9" w:rsidRDefault="00B12EB9" w:rsidP="00B12EB9">
      <w:pPr>
        <w:rPr>
          <w:noProof/>
        </w:rPr>
      </w:pPr>
      <w:r>
        <w:rPr>
          <w:noProof/>
        </w:rPr>
        <w:drawing>
          <wp:inline distT="0" distB="0" distL="0" distR="0" wp14:anchorId="0E55C067" wp14:editId="01EF13E2">
            <wp:extent cx="6970753" cy="3914775"/>
            <wp:effectExtent l="0" t="0" r="1905" b="0"/>
            <wp:docPr id="33222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29621" name="Picture 33222962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0"/>
                    <a:stretch/>
                  </pic:blipFill>
                  <pic:spPr bwMode="auto">
                    <a:xfrm>
                      <a:off x="0" y="0"/>
                      <a:ext cx="6976166" cy="391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8D232" w14:textId="77777777" w:rsidR="00B12EB9" w:rsidRDefault="00B12EB9" w:rsidP="00B12EB9">
      <w:pPr>
        <w:tabs>
          <w:tab w:val="left" w:pos="1050"/>
        </w:tabs>
      </w:pPr>
      <w:r>
        <w:t>The name of all the countries in the country table are:</w:t>
      </w:r>
    </w:p>
    <w:p w14:paraId="009924B7" w14:textId="4ABFA6DA" w:rsidR="00B12EB9" w:rsidRPr="00A53632" w:rsidRDefault="00B12EB9" w:rsidP="00B12EB9">
      <w:pPr>
        <w:pStyle w:val="ListParagraph"/>
        <w:numPr>
          <w:ilvl w:val="0"/>
          <w:numId w:val="1"/>
        </w:numPr>
        <w:tabs>
          <w:tab w:val="left" w:pos="1050"/>
        </w:tabs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China</w:t>
      </w:r>
    </w:p>
    <w:p w14:paraId="426008D5" w14:textId="19CDADB8" w:rsidR="00B12EB9" w:rsidRPr="00A53632" w:rsidRDefault="00B12EB9" w:rsidP="00B12EB9">
      <w:pPr>
        <w:pStyle w:val="ListParagraph"/>
        <w:numPr>
          <w:ilvl w:val="0"/>
          <w:numId w:val="1"/>
        </w:numPr>
        <w:tabs>
          <w:tab w:val="left" w:pos="1050"/>
        </w:tabs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United Kingdom</w:t>
      </w:r>
    </w:p>
    <w:p w14:paraId="2498D8D4" w14:textId="1F8119BE" w:rsidR="00B12EB9" w:rsidRPr="00A53632" w:rsidRDefault="00B12EB9" w:rsidP="00B12EB9">
      <w:pPr>
        <w:pStyle w:val="ListParagraph"/>
        <w:numPr>
          <w:ilvl w:val="0"/>
          <w:numId w:val="1"/>
        </w:numPr>
        <w:tabs>
          <w:tab w:val="left" w:pos="1050"/>
        </w:tabs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United States of America</w:t>
      </w:r>
    </w:p>
    <w:p w14:paraId="4A82653F" w14:textId="35ABE38D" w:rsidR="00B12EB9" w:rsidRDefault="00B12EB9">
      <w:r>
        <w:br w:type="page"/>
      </w:r>
    </w:p>
    <w:p w14:paraId="1E45706A" w14:textId="5E7248A5" w:rsidR="00B12EB9" w:rsidRDefault="00B12EB9" w:rsidP="00B12EB9">
      <w:pPr>
        <w:pStyle w:val="Heading1"/>
        <w:rPr>
          <w:b/>
          <w:bCs/>
          <w:color w:val="auto"/>
        </w:rPr>
      </w:pPr>
      <w:r w:rsidRPr="00B12EB9">
        <w:rPr>
          <w:b/>
          <w:bCs/>
          <w:color w:val="auto"/>
        </w:rPr>
        <w:lastRenderedPageBreak/>
        <w:t>QUESTION 2: WHAT IS THE TOTAL NUMBER OF CUSTOMERS IN THE CUSTOMER TABLE?</w:t>
      </w:r>
    </w:p>
    <w:p w14:paraId="61013F2B" w14:textId="77777777" w:rsidR="00B12EB9" w:rsidRDefault="00B12EB9" w:rsidP="00B12EB9"/>
    <w:p w14:paraId="647B39A4" w14:textId="05878DDE" w:rsidR="00B12EB9" w:rsidRDefault="00BE625E" w:rsidP="00B12EB9">
      <w:pPr>
        <w:rPr>
          <w:noProof/>
        </w:rPr>
      </w:pPr>
      <w:r>
        <w:rPr>
          <w:noProof/>
        </w:rPr>
        <w:drawing>
          <wp:inline distT="0" distB="0" distL="0" distR="0" wp14:anchorId="3C5A382B" wp14:editId="52CC3E61">
            <wp:extent cx="6858000" cy="3857625"/>
            <wp:effectExtent l="0" t="0" r="0" b="9525"/>
            <wp:docPr id="17251519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51939" name="Picture 17251519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B318" w14:textId="378705E8" w:rsidR="00BE625E" w:rsidRDefault="00BE625E" w:rsidP="00BE625E">
      <w:r>
        <w:t xml:space="preserve">The number of customers in the customer table is </w:t>
      </w:r>
      <w:r w:rsidRPr="00937946">
        <w:rPr>
          <w:b/>
          <w:bCs/>
          <w:sz w:val="24"/>
          <w:szCs w:val="24"/>
        </w:rPr>
        <w:t>8</w:t>
      </w:r>
      <w:r>
        <w:t>.</w:t>
      </w:r>
    </w:p>
    <w:p w14:paraId="702124D3" w14:textId="428EABE3" w:rsidR="00BE625E" w:rsidRDefault="00BE625E">
      <w:r>
        <w:br w:type="page"/>
      </w:r>
    </w:p>
    <w:p w14:paraId="7664F968" w14:textId="06151B41" w:rsidR="00BE625E" w:rsidRDefault="00BE625E" w:rsidP="00BE625E">
      <w:pPr>
        <w:pStyle w:val="Heading1"/>
        <w:rPr>
          <w:b/>
          <w:bCs/>
          <w:color w:val="auto"/>
        </w:rPr>
      </w:pPr>
      <w:r w:rsidRPr="00BE625E">
        <w:rPr>
          <w:b/>
          <w:bCs/>
          <w:color w:val="auto"/>
        </w:rPr>
        <w:lastRenderedPageBreak/>
        <w:t>QUESTION 3: WHAT IS THE AVERAGE AGE OF CUSTOMERS WHO CAN RECEIVE MARKETING EMAIL (‘</w:t>
      </w:r>
      <w:proofErr w:type="spellStart"/>
      <w:r w:rsidRPr="00BE625E">
        <w:rPr>
          <w:b/>
          <w:bCs/>
          <w:color w:val="auto"/>
        </w:rPr>
        <w:t>can_email</w:t>
      </w:r>
      <w:proofErr w:type="spellEnd"/>
      <w:r w:rsidRPr="00BE625E">
        <w:rPr>
          <w:b/>
          <w:bCs/>
          <w:color w:val="auto"/>
        </w:rPr>
        <w:t>’ is set to ‘yes’)?</w:t>
      </w:r>
    </w:p>
    <w:p w14:paraId="484D7AB7" w14:textId="77777777" w:rsidR="00BE625E" w:rsidRDefault="00BE625E" w:rsidP="00BE625E"/>
    <w:p w14:paraId="7280C263" w14:textId="492CA00B" w:rsidR="00BE625E" w:rsidRPr="00BE625E" w:rsidRDefault="00BE625E" w:rsidP="00BE625E">
      <w:r>
        <w:rPr>
          <w:noProof/>
        </w:rPr>
        <w:drawing>
          <wp:inline distT="0" distB="0" distL="0" distR="0" wp14:anchorId="50049438" wp14:editId="42C78037">
            <wp:extent cx="6858000" cy="3857625"/>
            <wp:effectExtent l="0" t="0" r="0" b="9525"/>
            <wp:docPr id="1415808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8982" name="Picture 14158089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04F7" w14:textId="1090111D" w:rsidR="00BE625E" w:rsidRDefault="00BE625E" w:rsidP="00BE625E">
      <w:r>
        <w:t xml:space="preserve">The average age of customers who can receive marketing email is </w:t>
      </w:r>
      <w:r w:rsidRPr="00937946">
        <w:rPr>
          <w:b/>
          <w:bCs/>
          <w:sz w:val="24"/>
          <w:szCs w:val="24"/>
        </w:rPr>
        <w:t>37 years old</w:t>
      </w:r>
      <w:r>
        <w:t>.</w:t>
      </w:r>
    </w:p>
    <w:p w14:paraId="04048186" w14:textId="3BE9B5CB" w:rsidR="00BE625E" w:rsidRDefault="00BE625E">
      <w:r>
        <w:br w:type="page"/>
      </w:r>
    </w:p>
    <w:p w14:paraId="0FEFFB7D" w14:textId="5BE55133" w:rsidR="00BE625E" w:rsidRDefault="00BE625E" w:rsidP="00BE625E">
      <w:pPr>
        <w:pStyle w:val="Heading1"/>
        <w:rPr>
          <w:b/>
          <w:bCs/>
          <w:color w:val="auto"/>
        </w:rPr>
      </w:pPr>
      <w:r w:rsidRPr="00BE625E">
        <w:rPr>
          <w:b/>
          <w:bCs/>
          <w:color w:val="auto"/>
        </w:rPr>
        <w:lastRenderedPageBreak/>
        <w:t>QUESTION 4: HOW MANY ORDERS WERE MADE BY CUSTOMERS AGED 30 OR OLDER?</w:t>
      </w:r>
    </w:p>
    <w:p w14:paraId="6308598E" w14:textId="77777777" w:rsidR="00BE625E" w:rsidRDefault="00BE625E" w:rsidP="00BE625E"/>
    <w:p w14:paraId="1272DDC6" w14:textId="4B9EDE50" w:rsidR="00240819" w:rsidRDefault="00937946" w:rsidP="00BE625E">
      <w:pPr>
        <w:rPr>
          <w:noProof/>
        </w:rPr>
      </w:pPr>
      <w:r>
        <w:rPr>
          <w:noProof/>
        </w:rPr>
        <w:drawing>
          <wp:inline distT="0" distB="0" distL="0" distR="0" wp14:anchorId="28C374F6" wp14:editId="08F7EB0C">
            <wp:extent cx="6858000" cy="3857625"/>
            <wp:effectExtent l="0" t="0" r="0" b="9525"/>
            <wp:docPr id="8275906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590605" name="Picture 82759060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D26B" w14:textId="2E50F556" w:rsidR="00937946" w:rsidRDefault="00937946" w:rsidP="00937946">
      <w:pPr>
        <w:tabs>
          <w:tab w:val="left" w:pos="1455"/>
        </w:tabs>
        <w:rPr>
          <w:b/>
          <w:bCs/>
          <w:sz w:val="24"/>
          <w:szCs w:val="24"/>
        </w:rPr>
      </w:pPr>
      <w:r>
        <w:t xml:space="preserve">The number of orders that were made by customers aged 30 or older are </w:t>
      </w:r>
      <w:r w:rsidRPr="00937946">
        <w:rPr>
          <w:b/>
          <w:bCs/>
          <w:sz w:val="24"/>
          <w:szCs w:val="24"/>
        </w:rPr>
        <w:t>3</w:t>
      </w:r>
    </w:p>
    <w:p w14:paraId="325F0382" w14:textId="021671C4" w:rsidR="00937946" w:rsidRDefault="00937946">
      <w:pPr>
        <w:rPr>
          <w:b/>
          <w:bCs/>
        </w:rPr>
      </w:pPr>
      <w:r>
        <w:rPr>
          <w:b/>
          <w:bCs/>
        </w:rPr>
        <w:br w:type="page"/>
      </w:r>
    </w:p>
    <w:p w14:paraId="32171005" w14:textId="3DEBBA58" w:rsidR="00937946" w:rsidRDefault="00937946" w:rsidP="00937946">
      <w:pPr>
        <w:pStyle w:val="Heading1"/>
        <w:rPr>
          <w:b/>
          <w:bCs/>
          <w:color w:val="auto"/>
        </w:rPr>
      </w:pPr>
      <w:r w:rsidRPr="00937946">
        <w:rPr>
          <w:b/>
          <w:bCs/>
          <w:color w:val="auto"/>
        </w:rPr>
        <w:lastRenderedPageBreak/>
        <w:t>QUESTION 5: WHAT IS THE TOTAL REVENUE GENERATED BY EACH PRODUCT CATEGORY?</w:t>
      </w:r>
    </w:p>
    <w:p w14:paraId="78BEB419" w14:textId="77777777" w:rsidR="00937946" w:rsidRDefault="00937946" w:rsidP="00937946"/>
    <w:p w14:paraId="4DBCA095" w14:textId="073CBC03" w:rsidR="00937946" w:rsidRDefault="00FA7411" w:rsidP="00937946">
      <w:pPr>
        <w:rPr>
          <w:noProof/>
        </w:rPr>
      </w:pPr>
      <w:r>
        <w:rPr>
          <w:noProof/>
        </w:rPr>
        <w:drawing>
          <wp:inline distT="0" distB="0" distL="0" distR="0" wp14:anchorId="40057AF5" wp14:editId="2EDD6768">
            <wp:extent cx="6858000" cy="3857625"/>
            <wp:effectExtent l="0" t="0" r="0" b="9525"/>
            <wp:docPr id="1477989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8908" name="Picture 1477989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AF69" w14:textId="393D0092" w:rsidR="00FA7411" w:rsidRDefault="00FA7411" w:rsidP="00FA7411">
      <w:pPr>
        <w:rPr>
          <w:noProof/>
        </w:rPr>
      </w:pPr>
      <w:r>
        <w:rPr>
          <w:noProof/>
        </w:rPr>
        <w:t>The total revenue generated by each product category are:</w:t>
      </w:r>
    </w:p>
    <w:p w14:paraId="18F3D3E9" w14:textId="5E44F04B" w:rsidR="00FA7411" w:rsidRPr="00A53632" w:rsidRDefault="00FA7411" w:rsidP="00FA741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Vitamins: $22.98</w:t>
      </w:r>
    </w:p>
    <w:p w14:paraId="0248491D" w14:textId="6CBBA23A" w:rsidR="00FA7411" w:rsidRPr="00A53632" w:rsidRDefault="00FA7411" w:rsidP="00FA741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Sports: $12.49</w:t>
      </w:r>
    </w:p>
    <w:p w14:paraId="6CA3DFC3" w14:textId="6999A206" w:rsidR="00FA7411" w:rsidRPr="00A53632" w:rsidRDefault="00FA7411" w:rsidP="00FA741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Food: $6.88</w:t>
      </w:r>
    </w:p>
    <w:p w14:paraId="3235F068" w14:textId="29DDFF3A" w:rsidR="00FA7411" w:rsidRDefault="00FA7411">
      <w:r>
        <w:br w:type="page"/>
      </w:r>
    </w:p>
    <w:p w14:paraId="44950C1E" w14:textId="0F4295D7" w:rsidR="00FA7411" w:rsidRDefault="00A219F3" w:rsidP="00A219F3">
      <w:pPr>
        <w:pStyle w:val="Heading1"/>
        <w:rPr>
          <w:b/>
          <w:bCs/>
          <w:color w:val="auto"/>
        </w:rPr>
      </w:pPr>
      <w:r>
        <w:rPr>
          <w:b/>
          <w:bCs/>
          <w:color w:val="auto"/>
        </w:rPr>
        <w:lastRenderedPageBreak/>
        <w:t>QUESTION 6: WHAT IS THE AVERAGE OF PRODUCTS IN THE ‘FOOD’ CATEGORY?</w:t>
      </w:r>
    </w:p>
    <w:p w14:paraId="74E6330E" w14:textId="77777777" w:rsidR="00A219F3" w:rsidRDefault="00A219F3" w:rsidP="00A219F3"/>
    <w:p w14:paraId="753399B3" w14:textId="2A3793AD" w:rsidR="00A219F3" w:rsidRDefault="00A219F3" w:rsidP="00A219F3">
      <w:pPr>
        <w:rPr>
          <w:noProof/>
        </w:rPr>
      </w:pPr>
      <w:r>
        <w:rPr>
          <w:noProof/>
        </w:rPr>
        <w:drawing>
          <wp:inline distT="0" distB="0" distL="0" distR="0" wp14:anchorId="1208F45A" wp14:editId="703EB862">
            <wp:extent cx="6858000" cy="3857625"/>
            <wp:effectExtent l="0" t="0" r="0" b="9525"/>
            <wp:docPr id="110167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1703" name="Picture 110167170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125F" w14:textId="42DF802F" w:rsidR="00A219F3" w:rsidRDefault="00A219F3" w:rsidP="00A219F3">
      <w:pPr>
        <w:rPr>
          <w:b/>
          <w:bCs/>
        </w:rPr>
      </w:pPr>
      <w:r>
        <w:t xml:space="preserve">The average price of products in the ‘food’ category group is </w:t>
      </w:r>
      <w:r w:rsidRPr="00A219F3">
        <w:rPr>
          <w:b/>
          <w:bCs/>
          <w:sz w:val="24"/>
          <w:szCs w:val="24"/>
        </w:rPr>
        <w:t>$3.44</w:t>
      </w:r>
      <w:r>
        <w:rPr>
          <w:b/>
          <w:bCs/>
        </w:rPr>
        <w:t>.</w:t>
      </w:r>
    </w:p>
    <w:p w14:paraId="67124421" w14:textId="42CC85F9" w:rsidR="00A219F3" w:rsidRDefault="00A219F3">
      <w:pPr>
        <w:rPr>
          <w:b/>
          <w:bCs/>
        </w:rPr>
      </w:pPr>
      <w:r>
        <w:rPr>
          <w:b/>
          <w:bCs/>
        </w:rPr>
        <w:br w:type="page"/>
      </w:r>
    </w:p>
    <w:p w14:paraId="3B3C6F15" w14:textId="5A853157" w:rsidR="00A219F3" w:rsidRDefault="00A219F3" w:rsidP="00A219F3">
      <w:pPr>
        <w:pStyle w:val="Heading1"/>
        <w:rPr>
          <w:b/>
          <w:bCs/>
          <w:color w:val="auto"/>
        </w:rPr>
      </w:pPr>
      <w:r w:rsidRPr="00A219F3">
        <w:rPr>
          <w:b/>
          <w:bCs/>
          <w:color w:val="auto"/>
        </w:rPr>
        <w:lastRenderedPageBreak/>
        <w:t>QUESTION 7: HOW MANY ORDERS WERE MADE IN EACH SALES CHANNEL (</w:t>
      </w:r>
      <w:proofErr w:type="spellStart"/>
      <w:r w:rsidRPr="00A219F3">
        <w:rPr>
          <w:b/>
          <w:bCs/>
          <w:color w:val="auto"/>
        </w:rPr>
        <w:t>sales_channel</w:t>
      </w:r>
      <w:proofErr w:type="spellEnd"/>
      <w:r w:rsidRPr="00A219F3">
        <w:rPr>
          <w:b/>
          <w:bCs/>
          <w:color w:val="auto"/>
        </w:rPr>
        <w:t xml:space="preserve"> COLUMN) IN THE ORDERS TABLE?</w:t>
      </w:r>
    </w:p>
    <w:p w14:paraId="42A44F54" w14:textId="77777777" w:rsidR="00A219F3" w:rsidRDefault="00A219F3" w:rsidP="00A219F3"/>
    <w:p w14:paraId="49AC89FE" w14:textId="5BEDE374" w:rsidR="00A219F3" w:rsidRDefault="00A53632" w:rsidP="00A219F3">
      <w:pPr>
        <w:rPr>
          <w:noProof/>
        </w:rPr>
      </w:pPr>
      <w:r>
        <w:rPr>
          <w:noProof/>
        </w:rPr>
        <w:drawing>
          <wp:inline distT="0" distB="0" distL="0" distR="0" wp14:anchorId="503BCCE7" wp14:editId="0057804B">
            <wp:extent cx="6858000" cy="3857625"/>
            <wp:effectExtent l="0" t="0" r="0" b="9525"/>
            <wp:docPr id="1972041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41521" name="Picture 19720415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2833" w14:textId="4484BD7A" w:rsidR="00A53632" w:rsidRDefault="00A53632" w:rsidP="00A53632">
      <w:r>
        <w:t>Number of orders made in each sales channel are:</w:t>
      </w:r>
    </w:p>
    <w:p w14:paraId="604FD6AC" w14:textId="19877F4E" w:rsidR="00A53632" w:rsidRPr="00A53632" w:rsidRDefault="00A53632" w:rsidP="00A5363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Retail: 5</w:t>
      </w:r>
    </w:p>
    <w:p w14:paraId="692CF0B8" w14:textId="1B99B284" w:rsidR="00A53632" w:rsidRDefault="00A53632" w:rsidP="00A5363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A53632">
        <w:rPr>
          <w:b/>
          <w:bCs/>
          <w:sz w:val="24"/>
          <w:szCs w:val="24"/>
        </w:rPr>
        <w:t>Online: 3</w:t>
      </w:r>
    </w:p>
    <w:p w14:paraId="26D8D821" w14:textId="01F84E5D" w:rsidR="00A53632" w:rsidRDefault="00A53632">
      <w:r>
        <w:br w:type="page"/>
      </w:r>
    </w:p>
    <w:p w14:paraId="2DE2F285" w14:textId="461BF551" w:rsidR="00A53632" w:rsidRDefault="00A53632" w:rsidP="00A53632">
      <w:pPr>
        <w:pStyle w:val="Heading1"/>
        <w:rPr>
          <w:b/>
          <w:bCs/>
          <w:color w:val="auto"/>
        </w:rPr>
      </w:pPr>
      <w:r w:rsidRPr="00A53632">
        <w:rPr>
          <w:b/>
          <w:bCs/>
          <w:color w:val="auto"/>
        </w:rPr>
        <w:lastRenderedPageBreak/>
        <w:t>QUESTION 8: WHAT IS THE DATE OF THE LATEST ORDER MADE BY A CUSTOMER WHO CAN RECEIVE MARKETING EMAILS?</w:t>
      </w:r>
    </w:p>
    <w:p w14:paraId="251436CA" w14:textId="77777777" w:rsidR="00A53632" w:rsidRDefault="00A53632" w:rsidP="00A53632"/>
    <w:p w14:paraId="2F83EE81" w14:textId="10ADF65C" w:rsidR="00A53632" w:rsidRDefault="00E15672" w:rsidP="00A53632">
      <w:pPr>
        <w:rPr>
          <w:noProof/>
        </w:rPr>
      </w:pPr>
      <w:r>
        <w:rPr>
          <w:noProof/>
        </w:rPr>
        <w:drawing>
          <wp:inline distT="0" distB="0" distL="0" distR="0" wp14:anchorId="7CD0CF5B" wp14:editId="71EADF84">
            <wp:extent cx="6858000" cy="3857625"/>
            <wp:effectExtent l="0" t="0" r="0" b="9525"/>
            <wp:docPr id="2048178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78557" name="Picture 204817855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C3B14" w14:textId="41195B0B" w:rsidR="00E15672" w:rsidRDefault="00E15672" w:rsidP="00E15672">
      <w:pPr>
        <w:tabs>
          <w:tab w:val="left" w:pos="1019"/>
        </w:tabs>
        <w:rPr>
          <w:noProof/>
        </w:rPr>
      </w:pPr>
      <w:r>
        <w:rPr>
          <w:noProof/>
        </w:rPr>
        <w:t xml:space="preserve">The </w:t>
      </w:r>
      <w:r w:rsidR="0010214A">
        <w:rPr>
          <w:noProof/>
        </w:rPr>
        <w:t xml:space="preserve">date of the latest order made by a customer who can receive marketing emails are </w:t>
      </w:r>
      <w:r w:rsidR="0010214A" w:rsidRPr="0010214A">
        <w:rPr>
          <w:b/>
          <w:bCs/>
          <w:noProof/>
          <w:sz w:val="24"/>
          <w:szCs w:val="24"/>
        </w:rPr>
        <w:t>2</w:t>
      </w:r>
      <w:r w:rsidR="0010214A" w:rsidRPr="0010214A">
        <w:rPr>
          <w:b/>
          <w:bCs/>
          <w:noProof/>
          <w:sz w:val="24"/>
          <w:szCs w:val="24"/>
          <w:vertAlign w:val="superscript"/>
        </w:rPr>
        <w:t>nd</w:t>
      </w:r>
      <w:r w:rsidR="0010214A" w:rsidRPr="0010214A">
        <w:rPr>
          <w:b/>
          <w:bCs/>
          <w:noProof/>
          <w:sz w:val="24"/>
          <w:szCs w:val="24"/>
        </w:rPr>
        <w:t xml:space="preserve"> February, 2023</w:t>
      </w:r>
    </w:p>
    <w:p w14:paraId="4DB93810" w14:textId="55A8A8CF" w:rsidR="0010214A" w:rsidRDefault="0010214A">
      <w:pPr>
        <w:rPr>
          <w:noProof/>
        </w:rPr>
      </w:pPr>
      <w:r>
        <w:rPr>
          <w:noProof/>
        </w:rPr>
        <w:br w:type="page"/>
      </w:r>
    </w:p>
    <w:p w14:paraId="4260F5B9" w14:textId="56ABA5E1" w:rsidR="0010214A" w:rsidRDefault="0010214A" w:rsidP="0010214A">
      <w:pPr>
        <w:pStyle w:val="Heading1"/>
        <w:rPr>
          <w:b/>
          <w:bCs/>
          <w:color w:val="auto"/>
        </w:rPr>
      </w:pPr>
      <w:r w:rsidRPr="0010214A">
        <w:rPr>
          <w:b/>
          <w:bCs/>
          <w:color w:val="auto"/>
        </w:rPr>
        <w:lastRenderedPageBreak/>
        <w:t>QUESTION 9: WHAT IS THE NAME OF THE COUNTRY WITH THE HIGHEST NUMBER OF ORDERS?</w:t>
      </w:r>
    </w:p>
    <w:p w14:paraId="45B8F2F9" w14:textId="77777777" w:rsidR="0010214A" w:rsidRDefault="0010214A" w:rsidP="0010214A"/>
    <w:p w14:paraId="433A12A1" w14:textId="20C66C78" w:rsidR="0010214A" w:rsidRDefault="009C32DA" w:rsidP="0010214A">
      <w:pPr>
        <w:rPr>
          <w:noProof/>
        </w:rPr>
      </w:pPr>
      <w:r>
        <w:rPr>
          <w:noProof/>
        </w:rPr>
        <w:drawing>
          <wp:inline distT="0" distB="0" distL="0" distR="0" wp14:anchorId="773BF781" wp14:editId="7B5F1DCB">
            <wp:extent cx="6858000" cy="3857625"/>
            <wp:effectExtent l="0" t="0" r="0" b="9525"/>
            <wp:docPr id="7889953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95343" name="Picture 78899534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0A94" w14:textId="55C7111C" w:rsidR="009C32DA" w:rsidRDefault="009C32DA" w:rsidP="009C32DA">
      <w:r>
        <w:t xml:space="preserve">The name </w:t>
      </w:r>
      <w:r w:rsidR="00322F8A">
        <w:t xml:space="preserve">of the country with the highest number of orders is </w:t>
      </w:r>
      <w:r w:rsidR="00322F8A">
        <w:rPr>
          <w:b/>
          <w:bCs/>
          <w:sz w:val="24"/>
          <w:szCs w:val="24"/>
        </w:rPr>
        <w:t>United Kingdom</w:t>
      </w:r>
      <w:r w:rsidR="00322F8A">
        <w:t>.</w:t>
      </w:r>
    </w:p>
    <w:p w14:paraId="7AA5F9D1" w14:textId="4C6DB239" w:rsidR="00322F8A" w:rsidRDefault="00322F8A">
      <w:r>
        <w:br w:type="page"/>
      </w:r>
    </w:p>
    <w:p w14:paraId="275B12BE" w14:textId="2B3B2C30" w:rsidR="00322F8A" w:rsidRDefault="00322F8A" w:rsidP="00322F8A">
      <w:pPr>
        <w:pStyle w:val="Heading1"/>
        <w:rPr>
          <w:b/>
          <w:bCs/>
          <w:color w:val="auto"/>
        </w:rPr>
      </w:pPr>
      <w:r w:rsidRPr="00322F8A">
        <w:rPr>
          <w:b/>
          <w:bCs/>
          <w:color w:val="auto"/>
        </w:rPr>
        <w:lastRenderedPageBreak/>
        <w:t>QUESTION 10: WHAT IS THE AVERAGE AGE OF CUSTOMERS WHO MADE ORDERS IN THE ‘vitamins’ PRODUCT CATEGORY?</w:t>
      </w:r>
    </w:p>
    <w:p w14:paraId="5CABA63A" w14:textId="77777777" w:rsidR="00322F8A" w:rsidRDefault="00322F8A" w:rsidP="00322F8A"/>
    <w:p w14:paraId="7CDD5CC7" w14:textId="67EDBC09" w:rsidR="00322F8A" w:rsidRDefault="00E61164" w:rsidP="00322F8A">
      <w:pPr>
        <w:rPr>
          <w:noProof/>
        </w:rPr>
      </w:pPr>
      <w:r>
        <w:rPr>
          <w:noProof/>
        </w:rPr>
        <w:drawing>
          <wp:inline distT="0" distB="0" distL="0" distR="0" wp14:anchorId="265389AD" wp14:editId="3ABFB754">
            <wp:extent cx="6858000" cy="3857625"/>
            <wp:effectExtent l="0" t="0" r="0" b="9525"/>
            <wp:docPr id="15129251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5158" name="Picture 15129251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3A829" w14:textId="7BDF53F7" w:rsidR="00E61164" w:rsidRPr="00E61164" w:rsidRDefault="00E61164" w:rsidP="00E61164">
      <w:pPr>
        <w:tabs>
          <w:tab w:val="left" w:pos="951"/>
        </w:tabs>
      </w:pPr>
      <w:r>
        <w:t xml:space="preserve">The average age of customers who made orders in the ‘vitamins’ product category is </w:t>
      </w:r>
      <w:r>
        <w:rPr>
          <w:b/>
          <w:bCs/>
          <w:sz w:val="24"/>
          <w:szCs w:val="24"/>
        </w:rPr>
        <w:t>36 years old</w:t>
      </w:r>
      <w:r>
        <w:t xml:space="preserve">. </w:t>
      </w:r>
    </w:p>
    <w:sectPr w:rsidR="00E61164" w:rsidRPr="00E61164" w:rsidSect="00B12EB9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DFDC" w14:textId="77777777" w:rsidR="007B6F5F" w:rsidRDefault="007B6F5F" w:rsidP="00E61164">
      <w:pPr>
        <w:spacing w:after="0" w:line="240" w:lineRule="auto"/>
      </w:pPr>
      <w:r>
        <w:separator/>
      </w:r>
    </w:p>
  </w:endnote>
  <w:endnote w:type="continuationSeparator" w:id="0">
    <w:p w14:paraId="441DB752" w14:textId="77777777" w:rsidR="007B6F5F" w:rsidRDefault="007B6F5F" w:rsidP="00E6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42E05" w14:textId="77777777" w:rsidR="007B6F5F" w:rsidRDefault="007B6F5F" w:rsidP="00E61164">
      <w:pPr>
        <w:spacing w:after="0" w:line="240" w:lineRule="auto"/>
      </w:pPr>
      <w:r>
        <w:separator/>
      </w:r>
    </w:p>
  </w:footnote>
  <w:footnote w:type="continuationSeparator" w:id="0">
    <w:p w14:paraId="7E3123BC" w14:textId="77777777" w:rsidR="007B6F5F" w:rsidRDefault="007B6F5F" w:rsidP="00E6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F5B8D"/>
    <w:multiLevelType w:val="hybridMultilevel"/>
    <w:tmpl w:val="EB220AA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54A63DDE"/>
    <w:multiLevelType w:val="hybridMultilevel"/>
    <w:tmpl w:val="673AA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01CCA"/>
    <w:multiLevelType w:val="hybridMultilevel"/>
    <w:tmpl w:val="2B40A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950041">
    <w:abstractNumId w:val="0"/>
  </w:num>
  <w:num w:numId="2" w16cid:durableId="1869099469">
    <w:abstractNumId w:val="1"/>
  </w:num>
  <w:num w:numId="3" w16cid:durableId="157581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CE8"/>
    <w:rsid w:val="000D27C1"/>
    <w:rsid w:val="0010214A"/>
    <w:rsid w:val="00240819"/>
    <w:rsid w:val="00311EF7"/>
    <w:rsid w:val="00322F8A"/>
    <w:rsid w:val="00742697"/>
    <w:rsid w:val="007B3CE8"/>
    <w:rsid w:val="007B6F5F"/>
    <w:rsid w:val="00937946"/>
    <w:rsid w:val="009C32DA"/>
    <w:rsid w:val="00A219F3"/>
    <w:rsid w:val="00A53632"/>
    <w:rsid w:val="00B12EB9"/>
    <w:rsid w:val="00B37736"/>
    <w:rsid w:val="00BE625E"/>
    <w:rsid w:val="00C466A7"/>
    <w:rsid w:val="00E15672"/>
    <w:rsid w:val="00E61164"/>
    <w:rsid w:val="00FA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51CCF"/>
  <w15:chartTrackingRefBased/>
  <w15:docId w15:val="{F4D6AB8D-293E-4152-A594-7778DB74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66A7"/>
    <w:pPr>
      <w:spacing w:after="0" w:line="240" w:lineRule="auto"/>
    </w:pPr>
    <w:rPr>
      <w:rFonts w:eastAsiaTheme="minorEastAsia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466A7"/>
    <w:rPr>
      <w:rFonts w:eastAsiaTheme="minorEastAsia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466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1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164"/>
  </w:style>
  <w:style w:type="paragraph" w:styleId="Footer">
    <w:name w:val="footer"/>
    <w:basedOn w:val="Normal"/>
    <w:link w:val="FooterChar"/>
    <w:uiPriority w:val="99"/>
    <w:unhideWhenUsed/>
    <w:rsid w:val="00E61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C521E-D4EE-4321-91B9-EB95D634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CHALLENGE 3: CUSTOMER INSIGHTS</dc:title>
  <dc:subject>You are a customer insights analyst for ‘The General Store’. Can you analyse the following tables to find out crucial information about your customers to provide to your marketing team.</dc:subject>
  <dc:creator>JERMAINE SANGIWA</dc:creator>
  <cp:keywords/>
  <dc:description/>
  <cp:lastModifiedBy>USER</cp:lastModifiedBy>
  <cp:revision>7</cp:revision>
  <cp:lastPrinted>2023-05-09T15:16:00Z</cp:lastPrinted>
  <dcterms:created xsi:type="dcterms:W3CDTF">2023-05-08T19:57:00Z</dcterms:created>
  <dcterms:modified xsi:type="dcterms:W3CDTF">2023-05-09T15:17:00Z</dcterms:modified>
</cp:coreProperties>
</file>